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CE9" w:rsidRDefault="009F0A23" w:rsidP="00385C95">
      <w:pPr>
        <w:shd w:val="clear" w:color="auto" w:fill="E8F1F4"/>
        <w:spacing w:before="180" w:after="180" w:line="240" w:lineRule="auto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 w:rsidRPr="007B2C10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 wp14:anchorId="35B92854" wp14:editId="1B4CFFA0">
            <wp:extent cx="5940425" cy="4455319"/>
            <wp:effectExtent l="0" t="0" r="3175" b="2540"/>
            <wp:docPr id="3" name="Рисунок 3" descr="http://www.gimnasia123.kiev.ua/image/blog/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imnasia123.kiev.ua/image/blog/3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CE9" w:rsidRDefault="00271CE9" w:rsidP="00385C95">
      <w:pPr>
        <w:shd w:val="clear" w:color="auto" w:fill="E8F1F4"/>
        <w:spacing w:before="180" w:after="180" w:line="240" w:lineRule="auto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385C95" w:rsidRPr="000003F5" w:rsidRDefault="00385C95" w:rsidP="00385C95">
      <w:pPr>
        <w:shd w:val="clear" w:color="auto" w:fill="E8F1F4"/>
        <w:spacing w:before="180" w:after="18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val="uk-UA" w:eastAsia="ru-RU"/>
        </w:rPr>
      </w:pPr>
      <w:r w:rsidRPr="007B2C10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Як </w:t>
      </w:r>
      <w:r w:rsidRPr="000003F5">
        <w:rPr>
          <w:rFonts w:ascii="Tahoma" w:eastAsia="Times New Roman" w:hAnsi="Tahoma" w:cs="Tahoma"/>
          <w:b/>
          <w:bCs/>
          <w:color w:val="000000"/>
          <w:sz w:val="21"/>
          <w:szCs w:val="21"/>
          <w:lang w:val="uk-UA" w:eastAsia="ru-RU"/>
        </w:rPr>
        <w:t>можуть допомогти батьки?</w:t>
      </w:r>
    </w:p>
    <w:p w:rsidR="00385C95" w:rsidRPr="000003F5" w:rsidRDefault="00385C95" w:rsidP="00385C95">
      <w:pPr>
        <w:shd w:val="clear" w:color="auto" w:fill="E8F1F4"/>
        <w:spacing w:before="180" w:after="18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val="uk-UA" w:eastAsia="ru-RU"/>
        </w:rPr>
      </w:pPr>
      <w:r w:rsidRPr="000003F5">
        <w:rPr>
          <w:rFonts w:ascii="Tahoma" w:eastAsia="Times New Roman" w:hAnsi="Tahoma" w:cs="Tahoma"/>
          <w:b/>
          <w:bCs/>
          <w:color w:val="000000"/>
          <w:sz w:val="21"/>
          <w:szCs w:val="21"/>
          <w:lang w:val="uk-UA" w:eastAsia="ru-RU"/>
        </w:rPr>
        <w:t>1. Пояснити дитині, що означає «бути школярем» та для чого це потрібно. Розповідати про школу, про існуючі в ній правила, щоб дитина була обізнана і, відповідно, відчувала себе впевнено, не боялася і не сумнівалася у своїх здібностях.</w:t>
      </w:r>
    </w:p>
    <w:p w:rsidR="00385C95" w:rsidRPr="000003F5" w:rsidRDefault="00385C95" w:rsidP="00385C95">
      <w:pPr>
        <w:shd w:val="clear" w:color="auto" w:fill="E8F1F4"/>
        <w:spacing w:before="180" w:after="18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val="uk-UA" w:eastAsia="ru-RU"/>
        </w:rPr>
      </w:pPr>
      <w:r w:rsidRPr="000003F5">
        <w:rPr>
          <w:rFonts w:ascii="Tahoma" w:eastAsia="Times New Roman" w:hAnsi="Tahoma" w:cs="Tahoma"/>
          <w:b/>
          <w:bCs/>
          <w:color w:val="000000"/>
          <w:sz w:val="21"/>
          <w:szCs w:val="21"/>
          <w:lang w:val="uk-UA" w:eastAsia="ru-RU"/>
        </w:rPr>
        <w:t>2. Продумати режим дня і суворо його дотримуватися.</w:t>
      </w:r>
    </w:p>
    <w:p w:rsidR="00385C95" w:rsidRPr="000003F5" w:rsidRDefault="00385C95" w:rsidP="00385C95">
      <w:pPr>
        <w:shd w:val="clear" w:color="auto" w:fill="E8F1F4"/>
        <w:spacing w:before="180" w:after="18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val="uk-UA" w:eastAsia="ru-RU"/>
        </w:rPr>
      </w:pPr>
      <w:r w:rsidRPr="000003F5">
        <w:rPr>
          <w:rFonts w:ascii="Tahoma" w:eastAsia="Times New Roman" w:hAnsi="Tahoma" w:cs="Tahoma"/>
          <w:b/>
          <w:bCs/>
          <w:color w:val="000000"/>
          <w:sz w:val="21"/>
          <w:szCs w:val="21"/>
          <w:lang w:val="uk-UA" w:eastAsia="ru-RU"/>
        </w:rPr>
        <w:t>3. Навчити першокласника задавати вчителю питання (не боятися і т.д.).</w:t>
      </w:r>
    </w:p>
    <w:p w:rsidR="00385C95" w:rsidRPr="000003F5" w:rsidRDefault="00385C95" w:rsidP="00385C95">
      <w:pPr>
        <w:shd w:val="clear" w:color="auto" w:fill="E8F1F4"/>
        <w:spacing w:before="180" w:after="18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val="uk-UA" w:eastAsia="ru-RU"/>
        </w:rPr>
      </w:pPr>
      <w:r w:rsidRPr="000003F5">
        <w:rPr>
          <w:rFonts w:ascii="Tahoma" w:eastAsia="Times New Roman" w:hAnsi="Tahoma" w:cs="Tahoma"/>
          <w:b/>
          <w:bCs/>
          <w:color w:val="000000"/>
          <w:sz w:val="21"/>
          <w:szCs w:val="21"/>
          <w:lang w:val="uk-UA" w:eastAsia="ru-RU"/>
        </w:rPr>
        <w:t>4. Розвивати навички емоційного контролю, вміння підкорятися правилам.</w:t>
      </w:r>
    </w:p>
    <w:p w:rsidR="00385C95" w:rsidRPr="000003F5" w:rsidRDefault="00385C95" w:rsidP="00385C95">
      <w:pPr>
        <w:shd w:val="clear" w:color="auto" w:fill="E8F1F4"/>
        <w:spacing w:before="180" w:after="18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val="uk-UA" w:eastAsia="ru-RU"/>
        </w:rPr>
      </w:pPr>
      <w:r w:rsidRPr="000003F5">
        <w:rPr>
          <w:rFonts w:ascii="Tahoma" w:eastAsia="Times New Roman" w:hAnsi="Tahoma" w:cs="Tahoma"/>
          <w:b/>
          <w:bCs/>
          <w:color w:val="000000"/>
          <w:sz w:val="21"/>
          <w:szCs w:val="21"/>
          <w:lang w:val="uk-UA" w:eastAsia="ru-RU"/>
        </w:rPr>
        <w:t>5. Пояснити, що означає «акуратно», «старанно», формувати самооцінку.</w:t>
      </w:r>
    </w:p>
    <w:p w:rsidR="00385C95" w:rsidRPr="000003F5" w:rsidRDefault="00385C95" w:rsidP="00385C95">
      <w:pPr>
        <w:shd w:val="clear" w:color="auto" w:fill="E8F1F4"/>
        <w:spacing w:before="180" w:after="18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val="uk-UA" w:eastAsia="ru-RU"/>
        </w:rPr>
      </w:pPr>
      <w:r w:rsidRPr="000003F5">
        <w:rPr>
          <w:rFonts w:ascii="Tahoma" w:eastAsia="Times New Roman" w:hAnsi="Tahoma" w:cs="Tahoma"/>
          <w:b/>
          <w:bCs/>
          <w:color w:val="000000"/>
          <w:sz w:val="21"/>
          <w:szCs w:val="21"/>
          <w:lang w:val="uk-UA" w:eastAsia="ru-RU"/>
        </w:rPr>
        <w:t>6. Розвивати комунікабельні здібності.</w:t>
      </w:r>
    </w:p>
    <w:p w:rsidR="00385C95" w:rsidRPr="000003F5" w:rsidRDefault="00385C95" w:rsidP="00385C95">
      <w:pPr>
        <w:shd w:val="clear" w:color="auto" w:fill="E8F1F4"/>
        <w:spacing w:before="180" w:after="18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val="uk-UA" w:eastAsia="ru-RU"/>
        </w:rPr>
      </w:pPr>
      <w:r w:rsidRPr="000003F5">
        <w:rPr>
          <w:rFonts w:ascii="Tahoma" w:eastAsia="Times New Roman" w:hAnsi="Tahoma" w:cs="Tahoma"/>
          <w:b/>
          <w:bCs/>
          <w:color w:val="000000"/>
          <w:sz w:val="21"/>
          <w:szCs w:val="21"/>
          <w:lang w:val="uk-UA" w:eastAsia="ru-RU"/>
        </w:rPr>
        <w:t>7. Підтримувати бажання вчитися.</w:t>
      </w:r>
    </w:p>
    <w:p w:rsidR="00385C95" w:rsidRPr="000003F5" w:rsidRDefault="00385C95" w:rsidP="00385C95">
      <w:pPr>
        <w:shd w:val="clear" w:color="auto" w:fill="E8F1F4"/>
        <w:spacing w:before="180" w:after="18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val="uk-UA" w:eastAsia="ru-RU"/>
        </w:rPr>
      </w:pPr>
      <w:r w:rsidRPr="000003F5">
        <w:rPr>
          <w:rFonts w:ascii="Tahoma" w:eastAsia="Times New Roman" w:hAnsi="Tahoma" w:cs="Tahoma"/>
          <w:b/>
          <w:bCs/>
          <w:color w:val="000000"/>
          <w:sz w:val="21"/>
          <w:szCs w:val="21"/>
          <w:lang w:val="uk-UA" w:eastAsia="ru-RU"/>
        </w:rPr>
        <w:t>8. Вислуховувати уважно дитину, радити, як діяти в тій чи іншій ситуації.</w:t>
      </w:r>
    </w:p>
    <w:p w:rsidR="00385C95" w:rsidRPr="000003F5" w:rsidRDefault="00385C95" w:rsidP="00385C95">
      <w:pPr>
        <w:shd w:val="clear" w:color="auto" w:fill="E8F1F4"/>
        <w:spacing w:before="180" w:after="18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val="uk-UA" w:eastAsia="ru-RU"/>
        </w:rPr>
      </w:pPr>
      <w:r w:rsidRPr="000003F5">
        <w:rPr>
          <w:rFonts w:ascii="Tahoma" w:eastAsia="Times New Roman" w:hAnsi="Tahoma" w:cs="Tahoma"/>
          <w:b/>
          <w:bCs/>
          <w:color w:val="000000"/>
          <w:sz w:val="21"/>
          <w:szCs w:val="21"/>
          <w:lang w:val="uk-UA" w:eastAsia="ru-RU"/>
        </w:rPr>
        <w:t>9. Активно взаємодіяти з учителем і шкільним психологом.</w:t>
      </w:r>
    </w:p>
    <w:p w:rsidR="00385C95" w:rsidRPr="000003F5" w:rsidRDefault="00385C95" w:rsidP="00385C95">
      <w:pPr>
        <w:shd w:val="clear" w:color="auto" w:fill="E8F1F4"/>
        <w:spacing w:before="180" w:after="18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val="uk-UA" w:eastAsia="ru-RU"/>
        </w:rPr>
      </w:pPr>
      <w:r w:rsidRPr="000003F5">
        <w:rPr>
          <w:rFonts w:ascii="Tahoma" w:eastAsia="Times New Roman" w:hAnsi="Tahoma" w:cs="Tahoma"/>
          <w:b/>
          <w:bCs/>
          <w:color w:val="000000"/>
          <w:sz w:val="21"/>
          <w:szCs w:val="21"/>
          <w:lang w:val="uk-UA" w:eastAsia="ru-RU"/>
        </w:rPr>
        <w:t>Діти часто не розуміють власних потреб та почуттів, але у кожного з них є 5 найбільших потреб, які у кожної дитини виявляються в різній мірі. Знання цих потреб будуть корисні не лише батькам, а і вчителям. Деякі діти найбільше цінують час, який проводять з ними батьки, для інших важливіші подарунки чи допомога, а є діти які цінують обійми.</w:t>
      </w:r>
    </w:p>
    <w:p w:rsidR="00385C95" w:rsidRPr="000003F5" w:rsidRDefault="00385C95" w:rsidP="00385C95">
      <w:pPr>
        <w:shd w:val="clear" w:color="auto" w:fill="E8F1F4"/>
        <w:spacing w:before="180" w:after="18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val="uk-UA" w:eastAsia="ru-RU"/>
        </w:rPr>
      </w:pPr>
      <w:r w:rsidRPr="000003F5">
        <w:rPr>
          <w:rFonts w:ascii="Tahoma" w:eastAsia="Times New Roman" w:hAnsi="Tahoma" w:cs="Tahoma"/>
          <w:b/>
          <w:bCs/>
          <w:color w:val="000000"/>
          <w:sz w:val="21"/>
          <w:szCs w:val="21"/>
          <w:lang w:val="uk-UA" w:eastAsia="ru-RU"/>
        </w:rPr>
        <w:lastRenderedPageBreak/>
        <w:t>Батькам корисно знати про ці важливі потреби, щоб завжди мати тісний контакт з власними дітьми, а також вплів на них.</w:t>
      </w:r>
    </w:p>
    <w:p w:rsidR="00385C95" w:rsidRPr="000003F5" w:rsidRDefault="00385C95" w:rsidP="00385C95">
      <w:pPr>
        <w:shd w:val="clear" w:color="auto" w:fill="E8F1F4"/>
        <w:spacing w:before="180" w:after="18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val="uk-UA" w:eastAsia="ru-RU"/>
        </w:rPr>
      </w:pPr>
      <w:r w:rsidRPr="000003F5">
        <w:rPr>
          <w:rFonts w:ascii="Tahoma" w:eastAsia="Times New Roman" w:hAnsi="Tahoma" w:cs="Tahoma"/>
          <w:b/>
          <w:bCs/>
          <w:color w:val="000000"/>
          <w:sz w:val="21"/>
          <w:szCs w:val="21"/>
          <w:lang w:val="uk-UA" w:eastAsia="ru-RU"/>
        </w:rPr>
        <w:t>1. Слова підтримки . Дорослі рідко хвалять дітей, частіше помічають помилки ніж досягнення. Якщо для Вашої дитини найважливішою Вашою допомогою є слова підтримки – хваліть.</w:t>
      </w:r>
    </w:p>
    <w:p w:rsidR="00385C95" w:rsidRPr="000003F5" w:rsidRDefault="00385C95" w:rsidP="00385C95">
      <w:pPr>
        <w:shd w:val="clear" w:color="auto" w:fill="E8F1F4"/>
        <w:spacing w:before="180" w:after="18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val="uk-UA" w:eastAsia="ru-RU"/>
        </w:rPr>
      </w:pPr>
      <w:r w:rsidRPr="000003F5">
        <w:rPr>
          <w:rFonts w:ascii="Tahoma" w:eastAsia="Times New Roman" w:hAnsi="Tahoma" w:cs="Tahoma"/>
          <w:b/>
          <w:bCs/>
          <w:color w:val="000000"/>
          <w:sz w:val="21"/>
          <w:szCs w:val="21"/>
          <w:lang w:val="uk-UA" w:eastAsia="ru-RU"/>
        </w:rPr>
        <w:t>2. Час . Вам необхідно потрапити у світ вашої дитини. Постарайтеся, щоб його інтереси стали Вашими. Не жалкуйте для дитини часу. Грайте, навчайтеся, розмовляйте дивлячись в очі дитині, так, щоб дитина знала, що Ваш дорогоцінний час належить лише їй.</w:t>
      </w:r>
    </w:p>
    <w:p w:rsidR="00385C95" w:rsidRPr="000003F5" w:rsidRDefault="00385C95" w:rsidP="00385C95">
      <w:pPr>
        <w:shd w:val="clear" w:color="auto" w:fill="E8F1F4"/>
        <w:spacing w:before="180" w:after="18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val="uk-UA" w:eastAsia="ru-RU"/>
        </w:rPr>
      </w:pPr>
      <w:r w:rsidRPr="000003F5">
        <w:rPr>
          <w:rFonts w:ascii="Tahoma" w:eastAsia="Times New Roman" w:hAnsi="Tahoma" w:cs="Tahoma"/>
          <w:b/>
          <w:bCs/>
          <w:color w:val="000000"/>
          <w:sz w:val="21"/>
          <w:szCs w:val="21"/>
          <w:lang w:val="uk-UA" w:eastAsia="ru-RU"/>
        </w:rPr>
        <w:t>3. Подарунки . Не зловживайте подарунками. Вони можуть втратити вплив на Вашу дитину, а у дитини сформується неправильна система цінностей. Якщо Ви ретельно вибираєте подарунок, даруйте його зі словами «Цей подарунок я вибрав тому, що дуже люблю тебе». Навіть відмовляючись, щось подарувати можна виражати любов. Наприклад «Ні, ми не будемо купувати змію, я дуже сильно люблю тебе».</w:t>
      </w:r>
    </w:p>
    <w:p w:rsidR="00385C95" w:rsidRPr="000003F5" w:rsidRDefault="00385C95" w:rsidP="00385C95">
      <w:pPr>
        <w:shd w:val="clear" w:color="auto" w:fill="E8F1F4"/>
        <w:spacing w:before="180" w:after="18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val="uk-UA" w:eastAsia="ru-RU"/>
        </w:rPr>
      </w:pPr>
      <w:r w:rsidRPr="000003F5">
        <w:rPr>
          <w:rFonts w:ascii="Tahoma" w:eastAsia="Times New Roman" w:hAnsi="Tahoma" w:cs="Tahoma"/>
          <w:b/>
          <w:bCs/>
          <w:color w:val="000000"/>
          <w:sz w:val="21"/>
          <w:szCs w:val="21"/>
          <w:lang w:val="uk-UA" w:eastAsia="ru-RU"/>
        </w:rPr>
        <w:t>4. Допомога . Батьки повинні постійно допомагати своїм дітям, коли робите для дитини щось особливе, скажіть, що це ви робите тому, що дуже любите її.</w:t>
      </w:r>
    </w:p>
    <w:p w:rsidR="00385C95" w:rsidRPr="000003F5" w:rsidRDefault="00385C95" w:rsidP="00385C95">
      <w:pPr>
        <w:shd w:val="clear" w:color="auto" w:fill="E8F1F4"/>
        <w:spacing w:before="180" w:after="18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val="uk-UA" w:eastAsia="ru-RU"/>
        </w:rPr>
      </w:pPr>
      <w:r w:rsidRPr="000003F5">
        <w:rPr>
          <w:rFonts w:ascii="Tahoma" w:eastAsia="Times New Roman" w:hAnsi="Tahoma" w:cs="Tahoma"/>
          <w:b/>
          <w:bCs/>
          <w:color w:val="000000"/>
          <w:sz w:val="21"/>
          <w:szCs w:val="21"/>
          <w:lang w:val="uk-UA" w:eastAsia="ru-RU"/>
        </w:rPr>
        <w:t>5. Ласка . Кожній дитині необхідна ласка. Але є діти для яких ласка найцінніший вияв любові батьків.</w:t>
      </w:r>
    </w:p>
    <w:p w:rsidR="00385C95" w:rsidRPr="000003F5" w:rsidRDefault="00385C95" w:rsidP="00385C95">
      <w:pPr>
        <w:shd w:val="clear" w:color="auto" w:fill="E8F1F4"/>
        <w:spacing w:before="180" w:after="18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val="uk-UA" w:eastAsia="ru-RU"/>
        </w:rPr>
      </w:pPr>
      <w:r w:rsidRPr="000003F5">
        <w:rPr>
          <w:rFonts w:ascii="Tahoma" w:eastAsia="Times New Roman" w:hAnsi="Tahoma" w:cs="Tahoma"/>
          <w:b/>
          <w:bCs/>
          <w:color w:val="000000"/>
          <w:sz w:val="21"/>
          <w:szCs w:val="21"/>
          <w:lang w:val="uk-UA" w:eastAsia="ru-RU"/>
        </w:rPr>
        <w:t>Важливо знайти індивідуальний підхід для кожної дитини. Якщо у Вас багато дітей, пам`ятайте всі вони різні та по своєму неповторні. Враховуйте вік дітей, темперамент, індивідуальні особливості. Я впевнена, що знання таких простих, на перший погляд, п`яти потреб дітей, зможуть бути корисними батькам та вчителям у роботі по адаптації.</w:t>
      </w:r>
    </w:p>
    <w:p w:rsidR="00285056" w:rsidRPr="000003F5" w:rsidRDefault="00385C95" w:rsidP="00385C95">
      <w:pPr>
        <w:shd w:val="clear" w:color="auto" w:fill="E8F1F4"/>
        <w:spacing w:after="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val="uk-UA" w:eastAsia="ru-RU"/>
        </w:rPr>
      </w:pPr>
      <w:r w:rsidRPr="000003F5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 wp14:anchorId="14B5508D" wp14:editId="0ADFF1E4">
            <wp:extent cx="6096000" cy="4572000"/>
            <wp:effectExtent l="0" t="0" r="0" b="0"/>
            <wp:docPr id="1" name="Рисунок 1" descr="http://www.gimnasia123.kiev.ua/image/blog/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gimnasia123.kiev.ua/image/blog/3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56" w:rsidRPr="000003F5" w:rsidRDefault="00285056" w:rsidP="00285056">
      <w:pPr>
        <w:tabs>
          <w:tab w:val="left" w:pos="7655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003F5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«Головні поради про виховання дітей».</w:t>
      </w:r>
    </w:p>
    <w:p w:rsidR="00285056" w:rsidRPr="000003F5" w:rsidRDefault="00285056" w:rsidP="00285056">
      <w:pPr>
        <w:tabs>
          <w:tab w:val="left" w:pos="7655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3F5">
        <w:rPr>
          <w:rFonts w:ascii="Times New Roman" w:hAnsi="Times New Roman" w:cs="Times New Roman"/>
          <w:i/>
          <w:sz w:val="28"/>
          <w:szCs w:val="28"/>
          <w:lang w:val="uk-UA"/>
        </w:rPr>
        <w:t>-Любіть своїх дітей, але розумно. До доброго спонукайте, а злого не дозволяйте. Це для їх та вашого добра.</w:t>
      </w:r>
    </w:p>
    <w:p w:rsidR="00285056" w:rsidRPr="000003F5" w:rsidRDefault="00285056" w:rsidP="00285056">
      <w:pPr>
        <w:tabs>
          <w:tab w:val="left" w:pos="7655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3F5">
        <w:rPr>
          <w:rFonts w:ascii="Times New Roman" w:hAnsi="Times New Roman" w:cs="Times New Roman"/>
          <w:i/>
          <w:sz w:val="28"/>
          <w:szCs w:val="28"/>
          <w:lang w:val="uk-UA"/>
        </w:rPr>
        <w:t>- Давайте дітям добрий приклад. Він має більшу силу від слів .  Самі не робіть того, що дітям забороняєте, а робіть так, як ви хотіли б, щоб діти чинили.</w:t>
      </w:r>
    </w:p>
    <w:p w:rsidR="00285056" w:rsidRPr="000003F5" w:rsidRDefault="00285056" w:rsidP="00285056">
      <w:pPr>
        <w:tabs>
          <w:tab w:val="left" w:pos="7655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3F5">
        <w:rPr>
          <w:rFonts w:ascii="Times New Roman" w:hAnsi="Times New Roman" w:cs="Times New Roman"/>
          <w:i/>
          <w:sz w:val="28"/>
          <w:szCs w:val="28"/>
          <w:lang w:val="uk-UA"/>
        </w:rPr>
        <w:t>- Не думайте ,  що школа навчить дитину всього. Треба й удома її вчити, виховувати добрим прикладом.</w:t>
      </w:r>
    </w:p>
    <w:p w:rsidR="00285056" w:rsidRPr="000003F5" w:rsidRDefault="00285056" w:rsidP="00285056">
      <w:pPr>
        <w:tabs>
          <w:tab w:val="left" w:pos="7655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3F5">
        <w:rPr>
          <w:rFonts w:ascii="Times New Roman" w:hAnsi="Times New Roman" w:cs="Times New Roman"/>
          <w:i/>
          <w:sz w:val="28"/>
          <w:szCs w:val="28"/>
          <w:lang w:val="uk-UA"/>
        </w:rPr>
        <w:t>-Не купуйте дітям забавок, нехай вони самі їх роблять з тканини, глини, дерева, тощо.</w:t>
      </w:r>
    </w:p>
    <w:p w:rsidR="00285056" w:rsidRPr="000003F5" w:rsidRDefault="00285056" w:rsidP="00285056">
      <w:pPr>
        <w:tabs>
          <w:tab w:val="left" w:pos="765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3F5">
        <w:rPr>
          <w:rFonts w:ascii="Times New Roman" w:hAnsi="Times New Roman" w:cs="Times New Roman"/>
          <w:i/>
          <w:sz w:val="28"/>
          <w:szCs w:val="28"/>
          <w:lang w:val="uk-UA"/>
        </w:rPr>
        <w:t>-Читайте добрі книжки і нехай діти вам читають.</w:t>
      </w:r>
    </w:p>
    <w:p w:rsidR="00285056" w:rsidRPr="000003F5" w:rsidRDefault="00285056" w:rsidP="00285056">
      <w:pPr>
        <w:tabs>
          <w:tab w:val="left" w:pos="765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3F5">
        <w:rPr>
          <w:rFonts w:ascii="Times New Roman" w:hAnsi="Times New Roman" w:cs="Times New Roman"/>
          <w:i/>
          <w:sz w:val="28"/>
          <w:szCs w:val="28"/>
          <w:lang w:val="uk-UA"/>
        </w:rPr>
        <w:t>- Не говоріть при дітях нічого поганого.</w:t>
      </w:r>
    </w:p>
    <w:p w:rsidR="00285056" w:rsidRPr="000003F5" w:rsidRDefault="00285056" w:rsidP="00285056">
      <w:pPr>
        <w:tabs>
          <w:tab w:val="left" w:pos="765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3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0003F5" w:rsidRPr="000003F5">
        <w:rPr>
          <w:rFonts w:ascii="Times New Roman" w:hAnsi="Times New Roman" w:cs="Times New Roman"/>
          <w:i/>
          <w:sz w:val="28"/>
          <w:szCs w:val="28"/>
          <w:lang w:val="uk-UA"/>
        </w:rPr>
        <w:t>Устережіть</w:t>
      </w:r>
      <w:r w:rsidRPr="000003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дітей перед злим товариством.</w:t>
      </w:r>
    </w:p>
    <w:p w:rsidR="00285056" w:rsidRPr="000003F5" w:rsidRDefault="00285056" w:rsidP="00285056">
      <w:pPr>
        <w:tabs>
          <w:tab w:val="left" w:pos="765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3F5">
        <w:rPr>
          <w:rFonts w:ascii="Times New Roman" w:hAnsi="Times New Roman" w:cs="Times New Roman"/>
          <w:i/>
          <w:sz w:val="28"/>
          <w:szCs w:val="28"/>
          <w:lang w:val="uk-UA"/>
        </w:rPr>
        <w:t>-За добрий вчинок – похваліть Це заохотить дитину.</w:t>
      </w:r>
    </w:p>
    <w:p w:rsidR="00285056" w:rsidRPr="000003F5" w:rsidRDefault="00285056" w:rsidP="00285056">
      <w:pPr>
        <w:tabs>
          <w:tab w:val="left" w:pos="765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3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Дозвольте дітям гратися, алей до праці привчайте легкої і в міру .</w:t>
      </w:r>
    </w:p>
    <w:p w:rsidR="00285056" w:rsidRPr="000003F5" w:rsidRDefault="00285056" w:rsidP="00285056">
      <w:pPr>
        <w:tabs>
          <w:tab w:val="left" w:pos="765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3F5">
        <w:rPr>
          <w:rFonts w:ascii="Times New Roman" w:hAnsi="Times New Roman" w:cs="Times New Roman"/>
          <w:i/>
          <w:sz w:val="28"/>
          <w:szCs w:val="28"/>
          <w:lang w:val="uk-UA"/>
        </w:rPr>
        <w:t>- Не привчайте дітей до того, що вони не сміють нічого робити без вашого дозволу. Привчайте до самостійності у добрих вчинках.</w:t>
      </w:r>
    </w:p>
    <w:p w:rsidR="00285056" w:rsidRPr="000003F5" w:rsidRDefault="00285056" w:rsidP="00285056">
      <w:pPr>
        <w:tabs>
          <w:tab w:val="left" w:pos="765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3F5">
        <w:rPr>
          <w:rFonts w:ascii="Times New Roman" w:hAnsi="Times New Roman" w:cs="Times New Roman"/>
          <w:i/>
          <w:sz w:val="28"/>
          <w:szCs w:val="28"/>
          <w:lang w:val="uk-UA"/>
        </w:rPr>
        <w:t>- Не гнівайтесь на дитину довго, бо це відчужує вас від неї.</w:t>
      </w:r>
    </w:p>
    <w:p w:rsidR="00285056" w:rsidRPr="000003F5" w:rsidRDefault="00285056" w:rsidP="00285056">
      <w:pPr>
        <w:tabs>
          <w:tab w:val="left" w:pos="765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3F5">
        <w:rPr>
          <w:rFonts w:ascii="Times New Roman" w:hAnsi="Times New Roman" w:cs="Times New Roman"/>
          <w:i/>
          <w:sz w:val="28"/>
          <w:szCs w:val="28"/>
          <w:lang w:val="uk-UA"/>
        </w:rPr>
        <w:t>- Не майте дітей за нерозумних, не принижуйте їх лайкою та прізвиськами, бо це  вбиває почуття гідності. Через це діти втрачають до вас пошану.</w:t>
      </w:r>
    </w:p>
    <w:p w:rsidR="00285056" w:rsidRPr="000003F5" w:rsidRDefault="00285056" w:rsidP="00285056">
      <w:pPr>
        <w:tabs>
          <w:tab w:val="left" w:pos="765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3F5">
        <w:rPr>
          <w:rFonts w:ascii="Times New Roman" w:hAnsi="Times New Roman" w:cs="Times New Roman"/>
          <w:i/>
          <w:sz w:val="28"/>
          <w:szCs w:val="28"/>
          <w:lang w:val="uk-UA"/>
        </w:rPr>
        <w:t>- Спокійно і приязно відповідайте на будь – яке питання. Ніякого прохання не відкривайте одним словом:</w:t>
      </w:r>
      <w:r w:rsidR="000003F5" w:rsidRPr="000003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03F5">
        <w:rPr>
          <w:rFonts w:ascii="Times New Roman" w:hAnsi="Times New Roman" w:cs="Times New Roman"/>
          <w:i/>
          <w:sz w:val="28"/>
          <w:szCs w:val="28"/>
          <w:lang w:val="uk-UA"/>
        </w:rPr>
        <w:t>ні!</w:t>
      </w:r>
      <w:r w:rsidR="000003F5" w:rsidRPr="000003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03F5">
        <w:rPr>
          <w:rFonts w:ascii="Times New Roman" w:hAnsi="Times New Roman" w:cs="Times New Roman"/>
          <w:i/>
          <w:sz w:val="28"/>
          <w:szCs w:val="28"/>
          <w:lang w:val="uk-UA"/>
        </w:rPr>
        <w:t>Щиро поясніть, чому не зможете його виконати, щоб дитина не думала, що ви цього не хочете .</w:t>
      </w:r>
    </w:p>
    <w:p w:rsidR="00285056" w:rsidRPr="000003F5" w:rsidRDefault="00285056" w:rsidP="00285056">
      <w:pPr>
        <w:tabs>
          <w:tab w:val="left" w:pos="765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3F5">
        <w:rPr>
          <w:rFonts w:ascii="Times New Roman" w:hAnsi="Times New Roman" w:cs="Times New Roman"/>
          <w:i/>
          <w:sz w:val="28"/>
          <w:szCs w:val="28"/>
          <w:lang w:val="uk-UA"/>
        </w:rPr>
        <w:t>-Не лінуйтеся погратися з дітьми в хаті й на дворі, беріть з собою в поле і між людей.</w:t>
      </w:r>
    </w:p>
    <w:p w:rsidR="00285056" w:rsidRPr="000003F5" w:rsidRDefault="00285056" w:rsidP="00285056">
      <w:pPr>
        <w:tabs>
          <w:tab w:val="left" w:pos="765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3F5">
        <w:rPr>
          <w:rFonts w:ascii="Times New Roman" w:hAnsi="Times New Roman" w:cs="Times New Roman"/>
          <w:i/>
          <w:sz w:val="28"/>
          <w:szCs w:val="28"/>
          <w:lang w:val="uk-UA"/>
        </w:rPr>
        <w:t>- Розповідайте такі казки й пригоди, щоб чогось навчити і до доброго заохотити.</w:t>
      </w:r>
    </w:p>
    <w:p w:rsidR="00285056" w:rsidRPr="000003F5" w:rsidRDefault="00285056" w:rsidP="00285056">
      <w:pPr>
        <w:tabs>
          <w:tab w:val="left" w:pos="765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3F5">
        <w:rPr>
          <w:rFonts w:ascii="Times New Roman" w:hAnsi="Times New Roman" w:cs="Times New Roman"/>
          <w:i/>
          <w:sz w:val="28"/>
          <w:szCs w:val="28"/>
          <w:lang w:val="uk-UA"/>
        </w:rPr>
        <w:t>- Не вихваляйте занадто дитину перед знайомими. Достатньо сказати: «То чемна дитина». Тим більше не сваріть і не карайте при чужих людях.</w:t>
      </w:r>
    </w:p>
    <w:p w:rsidR="00285056" w:rsidRPr="000003F5" w:rsidRDefault="00285056" w:rsidP="00285056">
      <w:pPr>
        <w:tabs>
          <w:tab w:val="left" w:pos="765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3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Вчіть ощадливості. Подбайте про власну касу дитини. </w:t>
      </w:r>
    </w:p>
    <w:p w:rsidR="00040242" w:rsidRPr="000003F5" w:rsidRDefault="00285056" w:rsidP="000402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3F5">
        <w:rPr>
          <w:rFonts w:ascii="Times New Roman" w:hAnsi="Times New Roman" w:cs="Times New Roman"/>
          <w:i/>
          <w:sz w:val="28"/>
          <w:szCs w:val="28"/>
          <w:lang w:val="uk-UA"/>
        </w:rPr>
        <w:t>- Вчіть відповідальності за свої вчинки.</w:t>
      </w:r>
    </w:p>
    <w:p w:rsidR="00040242" w:rsidRPr="000003F5" w:rsidRDefault="00040242" w:rsidP="000402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40242" w:rsidRPr="000003F5" w:rsidRDefault="00040242" w:rsidP="000402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 w:rsidRPr="000003F5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uk-UA" w:eastAsia="ru-RU"/>
        </w:rPr>
        <w:lastRenderedPageBreak/>
        <w:t xml:space="preserve"> Десять заповідей для мами й тата першокласника</w:t>
      </w:r>
    </w:p>
    <w:p w:rsidR="00040242" w:rsidRPr="000003F5" w:rsidRDefault="00040242" w:rsidP="000402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 w:rsidRPr="000003F5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uk-UA" w:eastAsia="ru-RU"/>
        </w:rPr>
        <w:t> </w:t>
      </w:r>
    </w:p>
    <w:p w:rsidR="00040242" w:rsidRPr="000003F5" w:rsidRDefault="00040242" w:rsidP="0004024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 w:rsidRPr="000003F5"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  <w:t>1.</w:t>
      </w:r>
      <w:r w:rsidRPr="000003F5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 </w:t>
      </w:r>
      <w:r w:rsidRPr="000003F5"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  <w:t>Починайте «забувати» про те, що Ваша дитина маленька. Давайте їй посильну роботу вдома, визначте коло її обов’язків. Зробіть це м’яко: «Якщо ти в нас уже великий, ми навіть можемо довірити тобі мити посуд».</w:t>
      </w:r>
    </w:p>
    <w:p w:rsidR="00040242" w:rsidRPr="000003F5" w:rsidRDefault="00040242" w:rsidP="0004024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 w:rsidRPr="000003F5"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  <w:t>2.</w:t>
      </w:r>
      <w:r w:rsidRPr="000003F5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 </w:t>
      </w:r>
      <w:r w:rsidRPr="000003F5"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  <w:t>Визначте загальні інтереси. Це можуть бути як пізнавальні інтереси (улюблені книги, ігри, мультфільми), так і життєві (обговорення сімейних проблем).</w:t>
      </w:r>
    </w:p>
    <w:p w:rsidR="00040242" w:rsidRPr="000003F5" w:rsidRDefault="00040242" w:rsidP="0004024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 w:rsidRPr="000003F5"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  <w:t>3.</w:t>
      </w:r>
      <w:r w:rsidRPr="000003F5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 </w:t>
      </w:r>
      <w:r w:rsidRPr="000003F5"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  <w:t>Залучайте дитину до економічних питань родини. Поступово привчайте порівнювати ціни, орієнтуватися в сімейному бюджеті (наприклад, давайте гроші на хліб або морозиво, коментуючи суму). </w:t>
      </w:r>
    </w:p>
    <w:p w:rsidR="00040242" w:rsidRPr="000003F5" w:rsidRDefault="00040242" w:rsidP="0004024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 w:rsidRPr="000003F5"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  <w:t>4.</w:t>
      </w:r>
      <w:r w:rsidRPr="000003F5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 </w:t>
      </w:r>
      <w:r w:rsidRPr="000003F5"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  <w:t>Не лайте, а тим  більше – не ображайте дитину в присутності сторонніх. Поважайте почуття і думки дитини. На скарги з боку оточуючих відповідайте: «Спасибі, ми поговоримо на цю тему.» </w:t>
      </w:r>
    </w:p>
    <w:p w:rsidR="00040242" w:rsidRPr="000003F5" w:rsidRDefault="00040242" w:rsidP="0004024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 w:rsidRPr="000003F5"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  <w:t>5.</w:t>
      </w:r>
      <w:r w:rsidRPr="000003F5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 </w:t>
      </w:r>
      <w:r w:rsidRPr="000003F5"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  <w:t>Навчіть дитину ділитися своїми проблемами. Обговорюйте з нею конфліктні ситуації, що виникли з однолітками та дорослими. Щиро цікавтеся її думкою, тільки так можна сформувати в неї правильну життєву позицію. </w:t>
      </w:r>
    </w:p>
    <w:p w:rsidR="00040242" w:rsidRPr="000003F5" w:rsidRDefault="00040242" w:rsidP="0004024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 w:rsidRPr="000003F5"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  <w:t>6.</w:t>
      </w:r>
      <w:r w:rsidRPr="000003F5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 </w:t>
      </w:r>
      <w:r w:rsidRPr="000003F5"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  <w:t xml:space="preserve">Постійно говоріть з дитиною. Розвиток мовлення – запорука успішного навчання. Були в театрі, цирку, кіно – нехай розкаже, що найбільше сподобалось. Слухайте уважно, </w:t>
      </w:r>
      <w:r w:rsidR="000003F5" w:rsidRPr="000003F5"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  <w:t>ставите</w:t>
      </w:r>
      <w:r w:rsidRPr="000003F5"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  <w:t xml:space="preserve"> питання, щоб дитина відчувала, що це  Вам цікаво. </w:t>
      </w:r>
    </w:p>
    <w:p w:rsidR="00040242" w:rsidRPr="000003F5" w:rsidRDefault="00040242" w:rsidP="0004024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 w:rsidRPr="000003F5"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  <w:t>7.</w:t>
      </w:r>
      <w:r w:rsidRPr="000003F5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 </w:t>
      </w:r>
      <w:r w:rsidRPr="000003F5"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  <w:t>Відповідайте на кожне питання дитини. Тільки в цьому випадку  її пізнавальний інтерес ніколи не згасне. </w:t>
      </w:r>
    </w:p>
    <w:p w:rsidR="00040242" w:rsidRPr="000003F5" w:rsidRDefault="00040242" w:rsidP="0004024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 w:rsidRPr="000003F5"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  <w:t>8.</w:t>
      </w:r>
      <w:r w:rsidRPr="000003F5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 </w:t>
      </w:r>
      <w:r w:rsidRPr="000003F5"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  <w:t>Намагайтесь хоч іноді дивитись на світ очима Вашої дитини. Це основа взаєморозуміння.</w:t>
      </w:r>
    </w:p>
    <w:p w:rsidR="00040242" w:rsidRPr="000003F5" w:rsidRDefault="00040242" w:rsidP="0004024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 w:rsidRPr="000003F5"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  <w:t>9.</w:t>
      </w:r>
      <w:r w:rsidRPr="000003F5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 </w:t>
      </w:r>
      <w:r w:rsidRPr="000003F5"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  <w:t xml:space="preserve">Частіше хваліть дитину. Підтримуйте віру в себе. На скарги, що щось не виходить,  відповідайте: «Вийде обов’язково, тільки треба ще раз спробувати». Формуйте високий рівень домагань. І самі </w:t>
      </w:r>
      <w:r w:rsidR="000003F5" w:rsidRPr="000003F5"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  <w:t>вірите</w:t>
      </w:r>
      <w:r w:rsidRPr="000003F5"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  <w:t>, що Ваша дитина може все, потрібно лише допомагати. Хваліть словом, усмішкою, ласкою й ніжністю.</w:t>
      </w:r>
    </w:p>
    <w:p w:rsidR="0034119D" w:rsidRPr="000003F5" w:rsidRDefault="00040242" w:rsidP="0034119D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uk-UA" w:eastAsia="ru-RU"/>
        </w:rPr>
      </w:pPr>
      <w:r w:rsidRPr="000003F5"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  <w:lastRenderedPageBreak/>
        <w:t> 10.</w:t>
      </w:r>
      <w:r w:rsidRPr="000003F5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</w:t>
      </w:r>
      <w:r w:rsidRPr="000003F5"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  <w:t>Не будуйте Ваші взаємини з дитиною на заборонах. Погодьтеся, що вони не завжди розумні. Завжди пояснюйте причину Ваших вимог, якщо можливо, запропонуйте альтернативу. Повага до дитини зараз – фундамент шанобливого ставлення до Вас сьогодні і в майбутньому.</w:t>
      </w:r>
      <w:r w:rsidR="0034119D" w:rsidRPr="000003F5">
        <w:rPr>
          <w:rFonts w:ascii="Times New Roman" w:eastAsia="Times New Roman" w:hAnsi="Times New Roman" w:cs="Times New Roman"/>
          <w:b/>
          <w:bCs/>
          <w:color w:val="444444"/>
          <w:sz w:val="43"/>
          <w:szCs w:val="43"/>
          <w:lang w:val="uk-UA" w:eastAsia="ru-RU"/>
        </w:rPr>
        <w:t xml:space="preserve"> </w:t>
      </w:r>
    </w:p>
    <w:p w:rsidR="0034119D" w:rsidRPr="000003F5" w:rsidRDefault="0034119D" w:rsidP="003411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uk-UA" w:eastAsia="ru-RU"/>
        </w:rPr>
      </w:pPr>
    </w:p>
    <w:p w:rsidR="0034119D" w:rsidRPr="000003F5" w:rsidRDefault="0034119D" w:rsidP="003411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uk-UA" w:eastAsia="ru-RU"/>
        </w:rPr>
      </w:pPr>
    </w:p>
    <w:p w:rsidR="0034119D" w:rsidRPr="000003F5" w:rsidRDefault="0034119D" w:rsidP="003411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uk-UA" w:eastAsia="ru-RU"/>
        </w:rPr>
      </w:pPr>
    </w:p>
    <w:p w:rsidR="0034119D" w:rsidRPr="000003F5" w:rsidRDefault="0034119D" w:rsidP="003411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uk-UA" w:eastAsia="ru-RU"/>
        </w:rPr>
      </w:pPr>
    </w:p>
    <w:p w:rsidR="00040242" w:rsidRPr="000003F5" w:rsidRDefault="00040242" w:rsidP="0004024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</w:pPr>
    </w:p>
    <w:p w:rsidR="0034119D" w:rsidRPr="000003F5" w:rsidRDefault="0034119D" w:rsidP="0004024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040242" w:rsidRPr="000003F5" w:rsidRDefault="00040242" w:rsidP="0004024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uk-UA" w:eastAsia="ru-RU"/>
        </w:rPr>
      </w:pPr>
    </w:p>
    <w:p w:rsidR="005A3146" w:rsidRDefault="005A3146" w:rsidP="00531934">
      <w:pPr>
        <w:tabs>
          <w:tab w:val="left" w:pos="7655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uk-UA" w:eastAsia="ru-RU"/>
        </w:rPr>
      </w:pPr>
    </w:p>
    <w:p w:rsidR="00531934" w:rsidRPr="00531934" w:rsidRDefault="00531934" w:rsidP="00531934">
      <w:pPr>
        <w:tabs>
          <w:tab w:val="left" w:pos="765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A3146" w:rsidRPr="000003F5" w:rsidRDefault="005A3146" w:rsidP="00285056">
      <w:pPr>
        <w:tabs>
          <w:tab w:val="left" w:pos="7655"/>
        </w:tabs>
        <w:spacing w:line="240" w:lineRule="auto"/>
        <w:jc w:val="center"/>
        <w:rPr>
          <w:b/>
          <w:i/>
          <w:sz w:val="40"/>
          <w:szCs w:val="40"/>
          <w:lang w:val="uk-UA"/>
        </w:rPr>
      </w:pPr>
    </w:p>
    <w:p w:rsidR="005A3146" w:rsidRPr="000003F5" w:rsidRDefault="005A3146" w:rsidP="00285056">
      <w:pPr>
        <w:tabs>
          <w:tab w:val="left" w:pos="7655"/>
        </w:tabs>
        <w:spacing w:line="240" w:lineRule="auto"/>
        <w:jc w:val="center"/>
        <w:rPr>
          <w:b/>
          <w:i/>
          <w:sz w:val="40"/>
          <w:szCs w:val="40"/>
          <w:lang w:val="uk-UA"/>
        </w:rPr>
      </w:pPr>
    </w:p>
    <w:p w:rsidR="005A3146" w:rsidRPr="000003F5" w:rsidRDefault="005A3146" w:rsidP="00285056">
      <w:pPr>
        <w:tabs>
          <w:tab w:val="left" w:pos="7655"/>
        </w:tabs>
        <w:spacing w:line="240" w:lineRule="auto"/>
        <w:jc w:val="center"/>
        <w:rPr>
          <w:b/>
          <w:i/>
          <w:sz w:val="40"/>
          <w:szCs w:val="40"/>
          <w:lang w:val="uk-UA"/>
        </w:rPr>
      </w:pPr>
    </w:p>
    <w:p w:rsidR="005A3146" w:rsidRPr="000003F5" w:rsidRDefault="005A3146" w:rsidP="00285056">
      <w:pPr>
        <w:tabs>
          <w:tab w:val="left" w:pos="7655"/>
        </w:tabs>
        <w:spacing w:line="240" w:lineRule="auto"/>
        <w:jc w:val="center"/>
        <w:rPr>
          <w:b/>
          <w:i/>
          <w:sz w:val="40"/>
          <w:szCs w:val="40"/>
          <w:lang w:val="uk-UA"/>
        </w:rPr>
      </w:pPr>
    </w:p>
    <w:p w:rsidR="005A3146" w:rsidRPr="000003F5" w:rsidRDefault="005A3146" w:rsidP="00285056">
      <w:pPr>
        <w:tabs>
          <w:tab w:val="left" w:pos="7655"/>
        </w:tabs>
        <w:spacing w:line="240" w:lineRule="auto"/>
        <w:jc w:val="center"/>
        <w:rPr>
          <w:b/>
          <w:i/>
          <w:sz w:val="40"/>
          <w:szCs w:val="40"/>
          <w:lang w:val="uk-UA"/>
        </w:rPr>
      </w:pPr>
    </w:p>
    <w:p w:rsidR="005A3146" w:rsidRPr="000003F5" w:rsidRDefault="005A3146" w:rsidP="00285056">
      <w:pPr>
        <w:tabs>
          <w:tab w:val="left" w:pos="7655"/>
        </w:tabs>
        <w:spacing w:line="240" w:lineRule="auto"/>
        <w:jc w:val="center"/>
        <w:rPr>
          <w:b/>
          <w:i/>
          <w:sz w:val="40"/>
          <w:szCs w:val="40"/>
          <w:lang w:val="uk-UA"/>
        </w:rPr>
      </w:pPr>
    </w:p>
    <w:p w:rsidR="00285056" w:rsidRPr="000003F5" w:rsidRDefault="00285056" w:rsidP="00285056">
      <w:pPr>
        <w:tabs>
          <w:tab w:val="left" w:pos="7655"/>
        </w:tabs>
        <w:spacing w:line="240" w:lineRule="auto"/>
        <w:jc w:val="center"/>
        <w:rPr>
          <w:b/>
          <w:i/>
          <w:sz w:val="40"/>
          <w:szCs w:val="40"/>
          <w:lang w:val="uk-UA"/>
        </w:rPr>
      </w:pPr>
      <w:r w:rsidRPr="000003F5">
        <w:rPr>
          <w:b/>
          <w:i/>
          <w:sz w:val="40"/>
          <w:szCs w:val="40"/>
          <w:lang w:val="uk-UA"/>
        </w:rPr>
        <w:t>Пам’ятка бля батьків</w:t>
      </w:r>
    </w:p>
    <w:p w:rsidR="00285056" w:rsidRPr="000003F5" w:rsidRDefault="00285056" w:rsidP="00285056">
      <w:pPr>
        <w:tabs>
          <w:tab w:val="left" w:pos="7655"/>
        </w:tabs>
        <w:spacing w:line="240" w:lineRule="auto"/>
        <w:jc w:val="center"/>
        <w:rPr>
          <w:sz w:val="28"/>
          <w:szCs w:val="28"/>
          <w:lang w:val="uk-UA"/>
        </w:rPr>
      </w:pPr>
    </w:p>
    <w:p w:rsidR="00285056" w:rsidRPr="000003F5" w:rsidRDefault="000003F5" w:rsidP="00285056">
      <w:pPr>
        <w:tabs>
          <w:tab w:val="left" w:pos="7655"/>
        </w:tabs>
        <w:spacing w:line="240" w:lineRule="auto"/>
        <w:jc w:val="center"/>
        <w:rPr>
          <w:rFonts w:ascii="Batang" w:eastAsia="Batang" w:hAnsi="Batang"/>
          <w:sz w:val="72"/>
          <w:szCs w:val="72"/>
          <w:lang w:val="uk-UA"/>
        </w:rPr>
      </w:pPr>
      <w:r w:rsidRPr="000003F5">
        <w:rPr>
          <w:rFonts w:ascii="Batang" w:eastAsia="Batang" w:hAnsi="Batang"/>
          <w:sz w:val="72"/>
          <w:szCs w:val="72"/>
          <w:lang w:val="uk-UA"/>
        </w:rPr>
        <w:t xml:space="preserve">«Особливості </w:t>
      </w:r>
      <w:proofErr w:type="spellStart"/>
      <w:r w:rsidRPr="000003F5">
        <w:rPr>
          <w:rFonts w:ascii="Batang" w:eastAsia="Batang" w:hAnsi="Batang"/>
          <w:sz w:val="72"/>
          <w:szCs w:val="72"/>
          <w:lang w:val="uk-UA"/>
        </w:rPr>
        <w:t>адаптаці</w:t>
      </w:r>
      <w:r w:rsidR="00285056" w:rsidRPr="000003F5">
        <w:rPr>
          <w:rFonts w:ascii="Batang" w:eastAsia="Batang" w:hAnsi="Batang"/>
          <w:sz w:val="72"/>
          <w:szCs w:val="72"/>
          <w:lang w:val="uk-UA"/>
        </w:rPr>
        <w:t>ного</w:t>
      </w:r>
      <w:proofErr w:type="spellEnd"/>
      <w:r w:rsidR="00285056" w:rsidRPr="000003F5">
        <w:rPr>
          <w:rFonts w:ascii="Batang" w:eastAsia="Batang" w:hAnsi="Batang"/>
          <w:sz w:val="72"/>
          <w:szCs w:val="72"/>
          <w:lang w:val="uk-UA"/>
        </w:rPr>
        <w:t xml:space="preserve"> періоду </w:t>
      </w:r>
      <w:r w:rsidR="00285056" w:rsidRPr="000003F5">
        <w:rPr>
          <w:rFonts w:ascii="Batang" w:eastAsia="Batang" w:hAnsi="Batang"/>
          <w:sz w:val="72"/>
          <w:szCs w:val="72"/>
          <w:lang w:val="uk-UA"/>
        </w:rPr>
        <w:lastRenderedPageBreak/>
        <w:t>першокласників до шкільного життя».</w:t>
      </w:r>
    </w:p>
    <w:p w:rsidR="00285056" w:rsidRPr="000003F5" w:rsidRDefault="00285056" w:rsidP="00285056">
      <w:pPr>
        <w:tabs>
          <w:tab w:val="left" w:pos="7655"/>
        </w:tabs>
        <w:spacing w:line="240" w:lineRule="auto"/>
        <w:jc w:val="center"/>
        <w:rPr>
          <w:sz w:val="28"/>
          <w:szCs w:val="28"/>
          <w:lang w:val="uk-UA"/>
        </w:rPr>
      </w:pPr>
    </w:p>
    <w:p w:rsidR="00285056" w:rsidRPr="000003F5" w:rsidRDefault="00285056" w:rsidP="00285056">
      <w:pPr>
        <w:tabs>
          <w:tab w:val="left" w:pos="7655"/>
        </w:tabs>
        <w:spacing w:line="240" w:lineRule="auto"/>
        <w:jc w:val="center"/>
        <w:rPr>
          <w:sz w:val="28"/>
          <w:szCs w:val="28"/>
          <w:lang w:val="uk-UA"/>
        </w:rPr>
      </w:pPr>
    </w:p>
    <w:p w:rsidR="00285056" w:rsidRPr="000003F5" w:rsidRDefault="00285056" w:rsidP="00285056">
      <w:pPr>
        <w:tabs>
          <w:tab w:val="left" w:pos="7655"/>
        </w:tabs>
        <w:spacing w:line="240" w:lineRule="auto"/>
        <w:jc w:val="center"/>
        <w:rPr>
          <w:sz w:val="28"/>
          <w:szCs w:val="28"/>
          <w:lang w:val="uk-UA"/>
        </w:rPr>
      </w:pPr>
    </w:p>
    <w:p w:rsidR="00285056" w:rsidRPr="000003F5" w:rsidRDefault="00285056" w:rsidP="00285056">
      <w:pPr>
        <w:tabs>
          <w:tab w:val="left" w:pos="7655"/>
        </w:tabs>
        <w:spacing w:line="240" w:lineRule="auto"/>
        <w:jc w:val="center"/>
        <w:rPr>
          <w:sz w:val="28"/>
          <w:szCs w:val="28"/>
          <w:lang w:val="uk-UA"/>
        </w:rPr>
      </w:pPr>
    </w:p>
    <w:p w:rsidR="00285056" w:rsidRPr="000003F5" w:rsidRDefault="00285056" w:rsidP="00285056">
      <w:pPr>
        <w:tabs>
          <w:tab w:val="left" w:pos="7655"/>
        </w:tabs>
        <w:spacing w:line="240" w:lineRule="auto"/>
        <w:jc w:val="center"/>
        <w:rPr>
          <w:sz w:val="28"/>
          <w:szCs w:val="28"/>
          <w:lang w:val="uk-UA"/>
        </w:rPr>
      </w:pPr>
    </w:p>
    <w:p w:rsidR="000003F5" w:rsidRDefault="000003F5" w:rsidP="00285056">
      <w:pPr>
        <w:rPr>
          <w:sz w:val="28"/>
          <w:szCs w:val="28"/>
          <w:lang w:val="uk-UA"/>
        </w:rPr>
      </w:pPr>
    </w:p>
    <w:p w:rsidR="000003F5" w:rsidRDefault="000003F5" w:rsidP="00285056">
      <w:pPr>
        <w:rPr>
          <w:sz w:val="28"/>
          <w:szCs w:val="28"/>
          <w:lang w:val="uk-UA"/>
        </w:rPr>
      </w:pPr>
    </w:p>
    <w:p w:rsidR="000003F5" w:rsidRPr="00531934" w:rsidRDefault="000003F5" w:rsidP="00285056">
      <w:pPr>
        <w:rPr>
          <w:rFonts w:ascii="Tahoma" w:eastAsia="Times New Roman" w:hAnsi="Tahoma" w:cs="Tahoma"/>
          <w:sz w:val="21"/>
          <w:szCs w:val="21"/>
          <w:lang w:eastAsia="ru-RU"/>
        </w:rPr>
      </w:pPr>
      <w:r w:rsidRPr="00531934">
        <w:rPr>
          <w:sz w:val="28"/>
          <w:szCs w:val="28"/>
        </w:rPr>
        <w:t xml:space="preserve">  </w:t>
      </w:r>
    </w:p>
    <w:sectPr w:rsidR="000003F5" w:rsidRPr="00531934" w:rsidSect="005A3146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6C"/>
    <w:rsid w:val="000003F5"/>
    <w:rsid w:val="00040242"/>
    <w:rsid w:val="00060934"/>
    <w:rsid w:val="000F1D01"/>
    <w:rsid w:val="00271CE9"/>
    <w:rsid w:val="00285056"/>
    <w:rsid w:val="0034119D"/>
    <w:rsid w:val="00385C95"/>
    <w:rsid w:val="004039FB"/>
    <w:rsid w:val="00411F6D"/>
    <w:rsid w:val="004E1C6C"/>
    <w:rsid w:val="00531934"/>
    <w:rsid w:val="005A3146"/>
    <w:rsid w:val="0077036B"/>
    <w:rsid w:val="00800F58"/>
    <w:rsid w:val="009F0A23"/>
    <w:rsid w:val="00FA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8DAA"/>
  <w15:docId w15:val="{811796B0-08B8-4214-B9A1-4FE936CA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09D0-1D05-4108-8D64-4C0AADDA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3-07T15:02:00Z</cp:lastPrinted>
  <dcterms:created xsi:type="dcterms:W3CDTF">2016-12-01T10:58:00Z</dcterms:created>
  <dcterms:modified xsi:type="dcterms:W3CDTF">2020-09-25T09:50:00Z</dcterms:modified>
</cp:coreProperties>
</file>